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07FA" w14:textId="549B4A92" w:rsidR="00551947" w:rsidRPr="003F7DB9" w:rsidRDefault="00E6276E" w:rsidP="003F7DB9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DO MATEŘSKÉ ŠKOLY</w:t>
      </w:r>
      <w:r w:rsidR="0023591F" w:rsidRPr="003F7DB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J</w:t>
      </w:r>
      <w:r w:rsidR="0023591F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IRNY</w:t>
      </w:r>
      <w:r w:rsidR="003E339D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O ROK 202</w:t>
      </w:r>
      <w:r w:rsidR="008403A1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3E339D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8403A1">
        <w:rPr>
          <w:rFonts w:asciiTheme="minorHAnsi" w:hAnsiTheme="minorHAnsi" w:cstheme="minorHAnsi"/>
          <w:b/>
          <w:bCs/>
          <w:sz w:val="28"/>
          <w:szCs w:val="28"/>
          <w:u w:val="single"/>
        </w:rPr>
        <w:t>7</w:t>
      </w:r>
    </w:p>
    <w:p w14:paraId="429907FB" w14:textId="77777777" w:rsidR="00E6276E" w:rsidRPr="009F20E8" w:rsidRDefault="00E6276E" w:rsidP="0023591F">
      <w:pPr>
        <w:pStyle w:val="Default"/>
        <w:jc w:val="both"/>
        <w:rPr>
          <w:rFonts w:asciiTheme="minorHAnsi" w:hAnsiTheme="minorHAnsi" w:cstheme="minorHAnsi"/>
        </w:rPr>
      </w:pPr>
      <w:r w:rsidRPr="009F20E8">
        <w:rPr>
          <w:rFonts w:asciiTheme="minorHAnsi" w:hAnsiTheme="minorHAnsi" w:cstheme="minorHAnsi"/>
          <w:b/>
          <w:bCs/>
        </w:rPr>
        <w:t xml:space="preserve"> </w:t>
      </w:r>
    </w:p>
    <w:p w14:paraId="429907FE" w14:textId="309D3F34" w:rsidR="00E6276E" w:rsidRPr="008A1F41" w:rsidRDefault="00E6276E" w:rsidP="009F20E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C87E92"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zápisu do MŠ: </w:t>
      </w:r>
      <w:r w:rsidR="00CF1F14"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8403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8403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8403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d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8.00 – 16.</w:t>
      </w:r>
      <w:r w:rsidR="009F20E8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0 hod.</w:t>
      </w:r>
      <w:r w:rsidR="009F20E8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přestávka 11.30 – 12.30)</w:t>
      </w:r>
    </w:p>
    <w:p w14:paraId="5C345B50" w14:textId="23FDDE23" w:rsidR="00CF1F14" w:rsidRPr="008A1F41" w:rsidRDefault="00CF1F14" w:rsidP="009F20E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1F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ísto zápisu:                     </w:t>
      </w:r>
      <w:r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Ředitelna mateřské školy</w:t>
      </w:r>
    </w:p>
    <w:p w14:paraId="69C3BFAB" w14:textId="159CF58A" w:rsidR="00EF6853" w:rsidRPr="00C90CDB" w:rsidRDefault="00EF6853" w:rsidP="0023591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709F" w14:textId="22353EAC" w:rsidR="00EF6853" w:rsidRPr="00DA66BC" w:rsidRDefault="00EF6853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Žádosti můžete doručit </w:t>
      </w:r>
      <w:r w:rsidR="00C90CDB" w:rsidRPr="00DA66BC">
        <w:rPr>
          <w:rFonts w:asciiTheme="minorHAnsi" w:hAnsiTheme="minorHAnsi" w:cstheme="minorHAnsi"/>
          <w:b/>
          <w:bCs/>
          <w:sz w:val="20"/>
          <w:szCs w:val="20"/>
        </w:rPr>
        <w:t>jedním z následujících způsobů:</w:t>
      </w:r>
    </w:p>
    <w:p w14:paraId="6FB2068D" w14:textId="1BB246A9" w:rsidR="00C90CDB" w:rsidRPr="00DA66BC" w:rsidRDefault="00C90CDB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3A50D" w14:textId="77777777" w:rsidR="008A1F41" w:rsidRDefault="0011135E" w:rsidP="008A1F4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Do datové schránky školy</w:t>
      </w:r>
      <w:r w:rsidR="00272044" w:rsidRPr="00DA66BC">
        <w:rPr>
          <w:rFonts w:asciiTheme="minorHAnsi" w:hAnsiTheme="minorHAnsi" w:cstheme="minorHAnsi"/>
          <w:sz w:val="20"/>
          <w:szCs w:val="20"/>
        </w:rPr>
        <w:t>:</w:t>
      </w:r>
      <w:r w:rsidR="000B18AB" w:rsidRPr="00DA66BC">
        <w:rPr>
          <w:rFonts w:asciiTheme="minorHAnsi" w:hAnsiTheme="minorHAnsi" w:cstheme="minorHAnsi"/>
          <w:sz w:val="20"/>
          <w:szCs w:val="20"/>
        </w:rPr>
        <w:t xml:space="preserve"> </w:t>
      </w:r>
      <w:r w:rsidR="000B18AB" w:rsidRPr="00DA66BC">
        <w:rPr>
          <w:rFonts w:asciiTheme="minorHAnsi" w:hAnsiTheme="minorHAnsi" w:cstheme="minorHAnsi"/>
          <w:b/>
          <w:bCs/>
          <w:sz w:val="20"/>
          <w:szCs w:val="20"/>
        </w:rPr>
        <w:t>va8</w:t>
      </w:r>
      <w:r w:rsidR="009D7268"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ksed </w:t>
      </w:r>
      <w:r w:rsidR="00272044"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0C2EC5" w14:textId="31CF92E8" w:rsidR="009F23C5" w:rsidRPr="008A1F41" w:rsidRDefault="00502B81" w:rsidP="008A1F4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A1F41">
        <w:rPr>
          <w:rFonts w:asciiTheme="minorHAnsi" w:hAnsiTheme="minorHAnsi" w:cstheme="minorHAnsi"/>
          <w:sz w:val="20"/>
          <w:szCs w:val="20"/>
        </w:rPr>
        <w:t>E-mailem s elektronickým podpisem zákonného zástupce</w:t>
      </w:r>
      <w:r w:rsidR="00176A36" w:rsidRPr="008A1F41">
        <w:rPr>
          <w:rFonts w:asciiTheme="minorHAnsi" w:hAnsiTheme="minorHAnsi" w:cstheme="minorHAnsi"/>
          <w:sz w:val="20"/>
          <w:szCs w:val="20"/>
        </w:rPr>
        <w:t xml:space="preserve"> na adresu</w:t>
      </w:r>
      <w:r w:rsidR="009F23C5" w:rsidRPr="008A1F41">
        <w:rPr>
          <w:rFonts w:asciiTheme="minorHAnsi" w:hAnsiTheme="minorHAnsi" w:cstheme="minorHAnsi"/>
          <w:sz w:val="20"/>
          <w:szCs w:val="20"/>
        </w:rPr>
        <w:t>:</w:t>
      </w:r>
      <w:r w:rsidR="00176A36" w:rsidRPr="008A1F41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052B94" w:rsidRPr="008A1F41">
          <w:rPr>
            <w:rStyle w:val="Hypertextovodkaz"/>
            <w:rFonts w:asciiTheme="minorHAnsi" w:hAnsiTheme="minorHAnsi" w:cstheme="minorHAnsi"/>
            <w:sz w:val="20"/>
            <w:szCs w:val="20"/>
          </w:rPr>
          <w:t>reditelka@msjirny.cz</w:t>
        </w:r>
      </w:hyperlink>
    </w:p>
    <w:p w14:paraId="46420606" w14:textId="77777777" w:rsidR="00052B94" w:rsidRPr="00DA66BC" w:rsidRDefault="00052B94" w:rsidP="00052B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6B6293" w:rsidRPr="00DA66BC">
        <w:rPr>
          <w:rFonts w:asciiTheme="minorHAnsi" w:hAnsiTheme="minorHAnsi" w:cstheme="minorHAnsi"/>
          <w:sz w:val="20"/>
          <w:szCs w:val="20"/>
        </w:rPr>
        <w:t>(pokud zákonný zástupce podá žádost emailem bez elektronického podpisu</w:t>
      </w:r>
      <w:r w:rsidR="002A794E" w:rsidRPr="00DA66BC">
        <w:rPr>
          <w:rFonts w:asciiTheme="minorHAnsi" w:hAnsiTheme="minorHAnsi" w:cstheme="minorHAnsi"/>
          <w:sz w:val="20"/>
          <w:szCs w:val="20"/>
        </w:rPr>
        <w:t>, je nutné</w:t>
      </w:r>
      <w:r w:rsidR="00894B73" w:rsidRPr="00DA66BC">
        <w:rPr>
          <w:rFonts w:asciiTheme="minorHAnsi" w:hAnsiTheme="minorHAnsi" w:cstheme="minorHAnsi"/>
          <w:sz w:val="20"/>
          <w:szCs w:val="20"/>
        </w:rPr>
        <w:t xml:space="preserve"> potvrzení </w:t>
      </w:r>
      <w:r w:rsidRPr="00DA66BC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3F6AA91" w14:textId="77777777" w:rsidR="008A1F41" w:rsidRDefault="00052B94" w:rsidP="008A1F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894B73" w:rsidRPr="00DA66BC">
        <w:rPr>
          <w:rFonts w:asciiTheme="minorHAnsi" w:hAnsiTheme="minorHAnsi" w:cstheme="minorHAnsi"/>
          <w:sz w:val="20"/>
          <w:szCs w:val="20"/>
        </w:rPr>
        <w:t>do</w:t>
      </w:r>
      <w:r w:rsidR="002A794E" w:rsidRPr="00DA66BC">
        <w:rPr>
          <w:rFonts w:asciiTheme="minorHAnsi" w:hAnsiTheme="minorHAnsi" w:cstheme="minorHAnsi"/>
          <w:sz w:val="20"/>
          <w:szCs w:val="20"/>
        </w:rPr>
        <w:t xml:space="preserve"> 5 dnů</w:t>
      </w:r>
      <w:r w:rsidR="0032333A" w:rsidRPr="00DA66BC">
        <w:rPr>
          <w:rFonts w:asciiTheme="minorHAnsi" w:hAnsiTheme="minorHAnsi" w:cstheme="minorHAnsi"/>
          <w:sz w:val="20"/>
          <w:szCs w:val="20"/>
        </w:rPr>
        <w:t>, jinak se k žádosti nepřihlíží)</w:t>
      </w:r>
    </w:p>
    <w:p w14:paraId="157D0119" w14:textId="77777777" w:rsidR="008A1F41" w:rsidRDefault="00B918C1" w:rsidP="008A1F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Poštou (rozhodující je datum podání na poštu)</w:t>
      </w:r>
      <w:r w:rsidR="0081391B" w:rsidRPr="00DA66BC">
        <w:rPr>
          <w:rFonts w:asciiTheme="minorHAnsi" w:hAnsiTheme="minorHAnsi" w:cstheme="minorHAnsi"/>
          <w:sz w:val="20"/>
          <w:szCs w:val="20"/>
        </w:rPr>
        <w:t xml:space="preserve"> na adresu: Mateřská škola Jirny, okres Praha-východ, 5. května 333, Jirny 250 91</w:t>
      </w:r>
    </w:p>
    <w:p w14:paraId="7BEB5F47" w14:textId="4BD7163D" w:rsidR="00B918C1" w:rsidRPr="008A1F41" w:rsidRDefault="00B918C1" w:rsidP="008A1F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1F41">
        <w:rPr>
          <w:rFonts w:asciiTheme="minorHAnsi" w:hAnsiTheme="minorHAnsi" w:cstheme="minorHAnsi"/>
          <w:sz w:val="20"/>
          <w:szCs w:val="20"/>
        </w:rPr>
        <w:t>Osobním podáním ve škole</w:t>
      </w:r>
      <w:r w:rsidR="0032333A" w:rsidRPr="008A1F41">
        <w:rPr>
          <w:rFonts w:asciiTheme="minorHAnsi" w:hAnsiTheme="minorHAnsi" w:cstheme="minorHAnsi"/>
          <w:sz w:val="20"/>
          <w:szCs w:val="20"/>
        </w:rPr>
        <w:t xml:space="preserve"> </w:t>
      </w:r>
      <w:r w:rsidR="00AC430B" w:rsidRPr="008A1F41">
        <w:rPr>
          <w:rFonts w:asciiTheme="minorHAnsi" w:hAnsiTheme="minorHAnsi" w:cstheme="minorHAnsi"/>
          <w:sz w:val="20"/>
          <w:szCs w:val="20"/>
        </w:rPr>
        <w:t>v den zápisu</w:t>
      </w:r>
    </w:p>
    <w:p w14:paraId="088B56D1" w14:textId="77777777" w:rsidR="00B918C1" w:rsidRPr="00DA66BC" w:rsidRDefault="00B918C1" w:rsidP="00B918C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2990801" w14:textId="7EB935E5" w:rsidR="00551947" w:rsidRPr="00DA66BC" w:rsidRDefault="00551947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</w:rPr>
        <w:t>Podklady k zápisu:</w:t>
      </w:r>
    </w:p>
    <w:p w14:paraId="10EF0904" w14:textId="1134BF0F" w:rsidR="006F31E5" w:rsidRPr="00DA66BC" w:rsidRDefault="00551947" w:rsidP="006F31E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Přihláška do MŠ (ke stažení na webových stránkách školy)</w:t>
      </w:r>
    </w:p>
    <w:p w14:paraId="42990803" w14:textId="77777777" w:rsidR="00551947" w:rsidRPr="00DA66BC" w:rsidRDefault="00551947" w:rsidP="0023591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Evidenční list (ke stažení na webových stránkách školy)</w:t>
      </w:r>
    </w:p>
    <w:p w14:paraId="42990804" w14:textId="0C8F4EF0" w:rsidR="00551947" w:rsidRPr="00DA66BC" w:rsidRDefault="00C52FD1" w:rsidP="0023591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Lékařské potvrzení</w:t>
      </w:r>
      <w:r w:rsidR="00EA64E3" w:rsidRPr="00DA66BC">
        <w:rPr>
          <w:rFonts w:asciiTheme="minorHAnsi" w:hAnsiTheme="minorHAnsi" w:cstheme="minorHAnsi"/>
          <w:sz w:val="20"/>
          <w:szCs w:val="20"/>
        </w:rPr>
        <w:t xml:space="preserve"> </w:t>
      </w:r>
      <w:r w:rsidR="00F975FB" w:rsidRPr="00DA66BC">
        <w:rPr>
          <w:rFonts w:asciiTheme="minorHAnsi" w:hAnsiTheme="minorHAnsi" w:cstheme="minorHAnsi"/>
          <w:sz w:val="20"/>
          <w:szCs w:val="20"/>
        </w:rPr>
        <w:t xml:space="preserve">– doložení řádného očkování </w:t>
      </w:r>
      <w:r w:rsidR="00EA64E3" w:rsidRPr="00DA66BC">
        <w:rPr>
          <w:rFonts w:asciiTheme="minorHAnsi" w:hAnsiTheme="minorHAnsi" w:cstheme="minorHAnsi"/>
          <w:sz w:val="20"/>
          <w:szCs w:val="20"/>
        </w:rPr>
        <w:t>(</w:t>
      </w:r>
      <w:r w:rsidR="00F975FB" w:rsidRPr="00DA66BC">
        <w:rPr>
          <w:rFonts w:asciiTheme="minorHAnsi" w:hAnsiTheme="minorHAnsi" w:cstheme="minorHAnsi"/>
          <w:sz w:val="20"/>
          <w:szCs w:val="20"/>
        </w:rPr>
        <w:t>d</w:t>
      </w:r>
      <w:r w:rsidR="00EA64E3" w:rsidRPr="00DA66BC">
        <w:rPr>
          <w:rFonts w:asciiTheme="minorHAnsi" w:hAnsiTheme="minorHAnsi" w:cstheme="minorHAnsi"/>
          <w:sz w:val="20"/>
          <w:szCs w:val="20"/>
        </w:rPr>
        <w:t xml:space="preserve">ruhá strana evidenčního listu). </w:t>
      </w:r>
      <w:r w:rsidR="00DD4F4C" w:rsidRPr="00DA66BC">
        <w:rPr>
          <w:rFonts w:asciiTheme="minorHAnsi" w:hAnsiTheme="minorHAnsi" w:cstheme="minorHAnsi"/>
          <w:sz w:val="20"/>
          <w:szCs w:val="20"/>
        </w:rPr>
        <w:t>Podmínkou přijetí dítěte do MŠ je podle § 50 zákona o ochraně veřejného zdraví</w:t>
      </w:r>
      <w:r w:rsidR="00C131F6" w:rsidRPr="00DA66BC">
        <w:rPr>
          <w:rFonts w:asciiTheme="minorHAnsi" w:hAnsiTheme="minorHAnsi" w:cstheme="minorHAnsi"/>
          <w:sz w:val="20"/>
          <w:szCs w:val="20"/>
        </w:rPr>
        <w:t xml:space="preserve"> splnění povinnosti podrobit se očkování</w:t>
      </w:r>
      <w:r w:rsidR="0053058A" w:rsidRPr="00DA66BC">
        <w:rPr>
          <w:rFonts w:asciiTheme="minorHAnsi" w:hAnsiTheme="minorHAnsi" w:cstheme="minorHAnsi"/>
          <w:sz w:val="20"/>
          <w:szCs w:val="20"/>
        </w:rPr>
        <w:t>, nebo mít doklad, že je dítě proti nákaze imunní nebo se nemůže očkování podrobit</w:t>
      </w:r>
      <w:r w:rsidR="002A2FB4" w:rsidRPr="00DA66BC">
        <w:rPr>
          <w:rFonts w:asciiTheme="minorHAnsi" w:hAnsiTheme="minorHAnsi" w:cstheme="minorHAnsi"/>
          <w:sz w:val="20"/>
          <w:szCs w:val="20"/>
        </w:rPr>
        <w:t xml:space="preserve"> pro kontraindikaci. Tato povinnost se netýká dítěte</w:t>
      </w:r>
      <w:r w:rsidR="00126601" w:rsidRPr="00DA66BC">
        <w:rPr>
          <w:rFonts w:asciiTheme="minorHAnsi" w:hAnsiTheme="minorHAnsi" w:cstheme="minorHAnsi"/>
          <w:sz w:val="20"/>
          <w:szCs w:val="20"/>
        </w:rPr>
        <w:t>, které plní povinné předškolní vzdělávání.</w:t>
      </w:r>
    </w:p>
    <w:p w14:paraId="67B63795" w14:textId="77777777" w:rsidR="00A96CA7" w:rsidRPr="00DA66BC" w:rsidRDefault="00551947" w:rsidP="00A96CA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Kopie rodného listu dítěte</w:t>
      </w:r>
      <w:r w:rsidR="00D24FDD" w:rsidRPr="00DA66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2A57C5" w14:textId="7ED74F0C" w:rsidR="00A96CA7" w:rsidRPr="00DA66BC" w:rsidRDefault="00293C01" w:rsidP="00A96CA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Občanský průkaz</w:t>
      </w:r>
      <w:r w:rsidR="00A96CA7" w:rsidRPr="00DA66BC">
        <w:rPr>
          <w:rFonts w:asciiTheme="minorHAnsi" w:hAnsiTheme="minorHAnsi" w:cstheme="minorHAnsi"/>
          <w:sz w:val="20"/>
          <w:szCs w:val="20"/>
        </w:rPr>
        <w:t xml:space="preserve"> nebo přihlašovací líst</w:t>
      </w:r>
      <w:r w:rsidR="00931363" w:rsidRPr="00DA66BC">
        <w:rPr>
          <w:rFonts w:asciiTheme="minorHAnsi" w:hAnsiTheme="minorHAnsi" w:cstheme="minorHAnsi"/>
          <w:sz w:val="20"/>
          <w:szCs w:val="20"/>
        </w:rPr>
        <w:t>ek</w:t>
      </w:r>
      <w:r w:rsidR="00A96CA7" w:rsidRPr="00DA66BC">
        <w:rPr>
          <w:rFonts w:asciiTheme="minorHAnsi" w:hAnsiTheme="minorHAnsi" w:cstheme="minorHAnsi"/>
          <w:sz w:val="20"/>
          <w:szCs w:val="20"/>
        </w:rPr>
        <w:t>, cizí státní příslušníci jiný obdobný průkaz</w:t>
      </w:r>
      <w:r w:rsidR="00931363" w:rsidRPr="00DA66BC">
        <w:rPr>
          <w:rFonts w:asciiTheme="minorHAnsi" w:hAnsiTheme="minorHAnsi" w:cstheme="minorHAnsi"/>
          <w:sz w:val="20"/>
          <w:szCs w:val="20"/>
        </w:rPr>
        <w:t xml:space="preserve">. </w:t>
      </w:r>
      <w:r w:rsidR="00A96CA7" w:rsidRPr="00DA66BC">
        <w:rPr>
          <w:rFonts w:asciiTheme="minorHAnsi" w:hAnsiTheme="minorHAnsi" w:cstheme="minorHAnsi"/>
          <w:sz w:val="20"/>
          <w:szCs w:val="20"/>
        </w:rPr>
        <w:t>Tyto dokumenty nelze nahradit čestným prohlášením.</w:t>
      </w:r>
    </w:p>
    <w:p w14:paraId="53FEFEA5" w14:textId="77777777" w:rsidR="009F20E8" w:rsidRPr="00DA66BC" w:rsidRDefault="009F20E8" w:rsidP="0070708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7FB7803" w14:textId="77777777" w:rsidR="0043371B" w:rsidRPr="00D12A79" w:rsidRDefault="0043371B" w:rsidP="0043371B">
      <w:pPr>
        <w:shd w:val="clear" w:color="auto" w:fill="FEFEFE"/>
        <w:spacing w:before="120"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D12A7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Kritéria, podle kterých budou žádosti o přijetí dítěte k předškolnímu vzdělávání zpracovány:</w:t>
      </w:r>
    </w:p>
    <w:p w14:paraId="6CA790C9" w14:textId="73CBCB47" w:rsidR="000B3415" w:rsidRPr="002F238B" w:rsidRDefault="004F6A26" w:rsidP="002F238B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0D2828">
        <w:rPr>
          <w:rFonts w:cstheme="minorHAnsi"/>
          <w:sz w:val="20"/>
          <w:szCs w:val="20"/>
        </w:rPr>
        <w:t xml:space="preserve">Přednostně jsou přijímány, dle § 34, odst. 4 zákona č. 561/2004 Sb., v platném znění, děti v posledním roce před zahájením povinné školní docházky narozené </w:t>
      </w:r>
      <w:r w:rsidRPr="000D2828">
        <w:rPr>
          <w:rFonts w:cstheme="minorHAnsi"/>
          <w:b/>
          <w:sz w:val="20"/>
          <w:szCs w:val="20"/>
        </w:rPr>
        <w:t>1. 9. 20</w:t>
      </w:r>
      <w:r w:rsidR="008137DE">
        <w:rPr>
          <w:rFonts w:cstheme="minorHAnsi"/>
          <w:b/>
          <w:sz w:val="20"/>
          <w:szCs w:val="20"/>
        </w:rPr>
        <w:t>20</w:t>
      </w:r>
      <w:r w:rsidRPr="000D2828">
        <w:rPr>
          <w:rFonts w:cstheme="minorHAnsi"/>
          <w:b/>
          <w:sz w:val="20"/>
          <w:szCs w:val="20"/>
        </w:rPr>
        <w:t xml:space="preserve"> až 31. 8. 20</w:t>
      </w:r>
      <w:r w:rsidR="00F5695B">
        <w:rPr>
          <w:rFonts w:cstheme="minorHAnsi"/>
          <w:b/>
          <w:sz w:val="20"/>
          <w:szCs w:val="20"/>
        </w:rPr>
        <w:t>2</w:t>
      </w:r>
      <w:r w:rsidR="008137DE">
        <w:rPr>
          <w:rFonts w:cstheme="minorHAnsi"/>
          <w:b/>
          <w:sz w:val="20"/>
          <w:szCs w:val="20"/>
        </w:rPr>
        <w:t>1</w:t>
      </w:r>
      <w:r w:rsidR="00660AED">
        <w:rPr>
          <w:rFonts w:cstheme="minorHAnsi"/>
          <w:b/>
          <w:sz w:val="20"/>
          <w:szCs w:val="20"/>
        </w:rPr>
        <w:t>,</w:t>
      </w:r>
      <w:r w:rsidR="003D393F">
        <w:rPr>
          <w:rFonts w:cstheme="minorHAnsi"/>
          <w:sz w:val="20"/>
          <w:szCs w:val="20"/>
        </w:rPr>
        <w:t xml:space="preserve"> </w:t>
      </w:r>
      <w:r w:rsidR="005C438E" w:rsidRPr="000D2828">
        <w:rPr>
          <w:rFonts w:eastAsia="Times New Roman" w:cstheme="minorHAnsi"/>
          <w:sz w:val="20"/>
          <w:szCs w:val="20"/>
          <w:lang w:eastAsia="cs-CZ"/>
        </w:rPr>
        <w:t xml:space="preserve">které mají ke dni zápisu </w:t>
      </w:r>
      <w:r w:rsidR="005C438E" w:rsidRPr="00DA798A">
        <w:rPr>
          <w:rFonts w:eastAsia="Times New Roman" w:cstheme="minorHAnsi"/>
          <w:b/>
          <w:bCs/>
          <w:sz w:val="20"/>
          <w:szCs w:val="20"/>
          <w:lang w:eastAsia="cs-CZ"/>
        </w:rPr>
        <w:t>trvalý pobyt na území obce Jirny a Nové Jirny</w:t>
      </w:r>
      <w:r w:rsidR="000B3415" w:rsidRPr="008174AB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AA3805">
        <w:rPr>
          <w:rFonts w:eastAsia="Times New Roman" w:cstheme="minorHAnsi"/>
          <w:sz w:val="20"/>
          <w:szCs w:val="20"/>
          <w:lang w:eastAsia="cs-CZ"/>
        </w:rPr>
        <w:t xml:space="preserve">následně </w:t>
      </w:r>
      <w:r w:rsidR="000B3415" w:rsidRPr="002F238B">
        <w:rPr>
          <w:rFonts w:eastAsia="Times New Roman" w:cstheme="minorHAnsi"/>
          <w:b/>
          <w:bCs/>
          <w:sz w:val="20"/>
          <w:szCs w:val="20"/>
          <w:lang w:eastAsia="cs-CZ"/>
        </w:rPr>
        <w:t>Horoušany a Horoušánky.</w:t>
      </w:r>
    </w:p>
    <w:p w14:paraId="3FF7BB0D" w14:textId="2C61722C" w:rsidR="004F6A26" w:rsidRPr="00833A48" w:rsidRDefault="001346BF" w:rsidP="00833A48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ále</w:t>
      </w:r>
      <w:r w:rsidR="0056085F">
        <w:rPr>
          <w:rFonts w:cstheme="minorHAnsi"/>
          <w:sz w:val="20"/>
          <w:szCs w:val="20"/>
        </w:rPr>
        <w:t xml:space="preserve"> jsou přednostně </w:t>
      </w:r>
      <w:r w:rsidR="004F6A26" w:rsidRPr="000D2828">
        <w:rPr>
          <w:rFonts w:cstheme="minorHAnsi"/>
          <w:sz w:val="20"/>
          <w:szCs w:val="20"/>
        </w:rPr>
        <w:t xml:space="preserve">přijímány děti, které mají </w:t>
      </w:r>
      <w:r w:rsidR="004F6A26" w:rsidRPr="00DA798A">
        <w:rPr>
          <w:rFonts w:cstheme="minorHAnsi"/>
          <w:b/>
          <w:bCs/>
          <w:sz w:val="20"/>
          <w:szCs w:val="20"/>
        </w:rPr>
        <w:t>školní docházku odloženou</w:t>
      </w:r>
      <w:r w:rsidR="00660AED">
        <w:rPr>
          <w:rFonts w:cstheme="minorHAnsi"/>
          <w:sz w:val="20"/>
          <w:szCs w:val="20"/>
        </w:rPr>
        <w:t>,</w:t>
      </w:r>
      <w:r w:rsidR="004F6A26" w:rsidRPr="000D2828">
        <w:rPr>
          <w:rFonts w:cstheme="minorHAnsi"/>
          <w:sz w:val="20"/>
          <w:szCs w:val="20"/>
        </w:rPr>
        <w:t xml:space="preserve"> </w:t>
      </w:r>
      <w:r w:rsidR="000D2828" w:rsidRPr="000D2828">
        <w:rPr>
          <w:rFonts w:eastAsia="Times New Roman" w:cstheme="minorHAnsi"/>
          <w:sz w:val="20"/>
          <w:szCs w:val="20"/>
          <w:lang w:eastAsia="cs-CZ"/>
        </w:rPr>
        <w:t xml:space="preserve">a které mají ke dni zápisu trvalý </w:t>
      </w:r>
      <w:r w:rsidR="000D2828" w:rsidRPr="00DA798A">
        <w:rPr>
          <w:rFonts w:eastAsia="Times New Roman" w:cstheme="minorHAnsi"/>
          <w:b/>
          <w:bCs/>
          <w:sz w:val="20"/>
          <w:szCs w:val="20"/>
          <w:lang w:eastAsia="cs-CZ"/>
        </w:rPr>
        <w:t>pobyt na území obce Jirny a Nové Jirny</w:t>
      </w:r>
      <w:r w:rsidR="00833A48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 </w:t>
      </w:r>
      <w:r w:rsidR="00833A48" w:rsidRPr="008174AB">
        <w:rPr>
          <w:rFonts w:eastAsia="Times New Roman" w:cstheme="minorHAnsi"/>
          <w:sz w:val="20"/>
          <w:szCs w:val="20"/>
          <w:lang w:eastAsia="cs-CZ"/>
        </w:rPr>
        <w:t xml:space="preserve">následně </w:t>
      </w:r>
      <w:r w:rsidR="00833A48" w:rsidRPr="002F238B">
        <w:rPr>
          <w:rFonts w:eastAsia="Times New Roman" w:cstheme="minorHAnsi"/>
          <w:b/>
          <w:bCs/>
          <w:sz w:val="20"/>
          <w:szCs w:val="20"/>
          <w:lang w:eastAsia="cs-CZ"/>
        </w:rPr>
        <w:t>Horoušany a Horoušánky.</w:t>
      </w:r>
    </w:p>
    <w:p w14:paraId="709BDFA6" w14:textId="78954826" w:rsidR="00501D0F" w:rsidRPr="002F238B" w:rsidRDefault="002944BE" w:rsidP="00501D0F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944BE">
        <w:rPr>
          <w:rFonts w:eastAsia="Times New Roman" w:cstheme="minorHAnsi"/>
          <w:sz w:val="20"/>
          <w:szCs w:val="20"/>
          <w:lang w:eastAsia="cs-CZ"/>
        </w:rPr>
        <w:t xml:space="preserve">Dále jsou přijímány děti, které </w:t>
      </w:r>
      <w:r w:rsidRPr="00DA798A">
        <w:rPr>
          <w:rFonts w:eastAsia="Times New Roman" w:cstheme="minorHAnsi"/>
          <w:b/>
          <w:bCs/>
          <w:sz w:val="20"/>
          <w:szCs w:val="20"/>
          <w:lang w:eastAsia="cs-CZ"/>
        </w:rPr>
        <w:t>do 31.8.202</w:t>
      </w:r>
      <w:r w:rsidR="00215E8E">
        <w:rPr>
          <w:rFonts w:eastAsia="Times New Roman" w:cstheme="minorHAnsi"/>
          <w:b/>
          <w:bCs/>
          <w:sz w:val="20"/>
          <w:szCs w:val="20"/>
          <w:lang w:eastAsia="cs-CZ"/>
        </w:rPr>
        <w:t>6</w:t>
      </w:r>
      <w:r w:rsidRPr="00DA798A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dovrší věku nejméně 3 let a mají trvalý pobyt na území obce Jirny a Nové Jirny</w:t>
      </w:r>
      <w:r w:rsidR="003E505A">
        <w:rPr>
          <w:rFonts w:eastAsia="Times New Roman" w:cstheme="minorHAnsi"/>
          <w:b/>
          <w:bCs/>
          <w:sz w:val="20"/>
          <w:szCs w:val="20"/>
          <w:lang w:eastAsia="cs-CZ"/>
        </w:rPr>
        <w:t>,</w:t>
      </w:r>
      <w:r w:rsidR="00501D0F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501D0F">
        <w:rPr>
          <w:rFonts w:eastAsia="Times New Roman" w:cstheme="minorHAnsi"/>
          <w:sz w:val="20"/>
          <w:szCs w:val="20"/>
          <w:lang w:eastAsia="cs-CZ"/>
        </w:rPr>
        <w:t xml:space="preserve">a to v pořadí od nejstarších po nejmladší. </w:t>
      </w:r>
    </w:p>
    <w:p w14:paraId="32EFC4DA" w14:textId="706ED039" w:rsidR="002944BE" w:rsidRPr="006E4890" w:rsidRDefault="00B146F3" w:rsidP="006E4890">
      <w:pPr>
        <w:pStyle w:val="Bezmezer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>oté</w:t>
      </w:r>
      <w:r>
        <w:rPr>
          <w:rFonts w:eastAsia="Times New Roman" w:cstheme="minorHAnsi"/>
          <w:sz w:val="20"/>
          <w:szCs w:val="20"/>
          <w:lang w:eastAsia="cs-CZ"/>
        </w:rPr>
        <w:t xml:space="preserve"> následují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 xml:space="preserve"> děti,</w:t>
      </w:r>
      <w:r w:rsidR="003E505A" w:rsidRPr="00B146F3">
        <w:rPr>
          <w:rFonts w:cstheme="minorHAnsi"/>
          <w:sz w:val="20"/>
          <w:szCs w:val="20"/>
        </w:rPr>
        <w:t xml:space="preserve"> 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 xml:space="preserve">které mají ke dni zápisu </w:t>
      </w:r>
      <w:r w:rsidR="003E505A" w:rsidRPr="00B146F3">
        <w:rPr>
          <w:rFonts w:eastAsia="Times New Roman" w:cstheme="minorHAnsi"/>
          <w:b/>
          <w:bCs/>
          <w:sz w:val="20"/>
          <w:szCs w:val="20"/>
          <w:lang w:eastAsia="cs-CZ"/>
        </w:rPr>
        <w:t>trvalý pobyt na území obce Horoušany a Horoušánky</w:t>
      </w:r>
      <w:r w:rsidR="00B44AC4" w:rsidRPr="00B146F3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 </w:t>
      </w:r>
      <w:r w:rsidR="00B44AC4" w:rsidRPr="00B146F3">
        <w:rPr>
          <w:rFonts w:eastAsia="Times New Roman" w:cstheme="minorHAnsi"/>
          <w:sz w:val="20"/>
          <w:szCs w:val="20"/>
          <w:lang w:eastAsia="cs-CZ"/>
        </w:rPr>
        <w:t>a to v pořadí od nejstarších po nejmladší</w:t>
      </w:r>
      <w:r w:rsidR="006E4890">
        <w:rPr>
          <w:rFonts w:eastAsia="Times New Roman" w:cstheme="minorHAnsi"/>
          <w:sz w:val="20"/>
          <w:szCs w:val="20"/>
          <w:lang w:eastAsia="cs-CZ"/>
        </w:rPr>
        <w:t>.</w:t>
      </w:r>
    </w:p>
    <w:p w14:paraId="272DEE36" w14:textId="718846A3" w:rsidR="009F20E8" w:rsidRPr="00DA798A" w:rsidRDefault="006E4890" w:rsidP="009F20E8">
      <w:pPr>
        <w:pStyle w:val="Bezmezer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 případě nenaplnění kapacity MŠ dětmi z Jiren, Nových </w:t>
      </w:r>
      <w:r w:rsidR="002C69FE">
        <w:rPr>
          <w:rFonts w:cstheme="minorHAnsi"/>
          <w:b/>
          <w:bCs/>
          <w:sz w:val="20"/>
          <w:szCs w:val="20"/>
        </w:rPr>
        <w:t>Ji</w:t>
      </w:r>
      <w:r>
        <w:rPr>
          <w:rFonts w:cstheme="minorHAnsi"/>
          <w:b/>
          <w:bCs/>
          <w:sz w:val="20"/>
          <w:szCs w:val="20"/>
        </w:rPr>
        <w:t>ren, následně Horoušan</w:t>
      </w:r>
      <w:r w:rsidR="00B247CC">
        <w:rPr>
          <w:rFonts w:cstheme="minorHAnsi"/>
          <w:b/>
          <w:bCs/>
          <w:sz w:val="20"/>
          <w:szCs w:val="20"/>
        </w:rPr>
        <w:t xml:space="preserve"> a Horoušánek</w:t>
      </w:r>
      <w:r w:rsidR="00D8445A">
        <w:rPr>
          <w:rFonts w:cstheme="minorHAnsi"/>
          <w:b/>
          <w:bCs/>
          <w:sz w:val="20"/>
          <w:szCs w:val="20"/>
        </w:rPr>
        <w:t>,</w:t>
      </w:r>
      <w:r w:rsidR="00B247CC">
        <w:rPr>
          <w:rFonts w:cstheme="minorHAnsi"/>
          <w:b/>
          <w:bCs/>
          <w:sz w:val="20"/>
          <w:szCs w:val="20"/>
        </w:rPr>
        <w:t xml:space="preserve"> mohou být přijaté děti</w:t>
      </w:r>
      <w:r w:rsidR="00722152">
        <w:rPr>
          <w:rFonts w:cstheme="minorHAnsi"/>
          <w:b/>
          <w:bCs/>
          <w:sz w:val="20"/>
          <w:szCs w:val="20"/>
        </w:rPr>
        <w:t xml:space="preserve"> dvouleté nebo</w:t>
      </w:r>
      <w:r w:rsidR="00B247CC">
        <w:rPr>
          <w:rFonts w:cstheme="minorHAnsi"/>
          <w:b/>
          <w:bCs/>
          <w:sz w:val="20"/>
          <w:szCs w:val="20"/>
        </w:rPr>
        <w:t xml:space="preserve"> nespádové, a to až</w:t>
      </w:r>
      <w:r w:rsidR="004F6A26" w:rsidRPr="00DA798A">
        <w:rPr>
          <w:rFonts w:cstheme="minorHAnsi"/>
          <w:b/>
          <w:bCs/>
          <w:sz w:val="20"/>
          <w:szCs w:val="20"/>
        </w:rPr>
        <w:t xml:space="preserve"> </w:t>
      </w:r>
      <w:r w:rsidR="009F20E8" w:rsidRPr="00DA798A">
        <w:rPr>
          <w:rFonts w:cstheme="minorHAnsi"/>
          <w:b/>
          <w:bCs/>
          <w:sz w:val="20"/>
          <w:szCs w:val="20"/>
        </w:rPr>
        <w:t>do naplnění kapacity MŠ</w:t>
      </w:r>
      <w:r w:rsidR="00B247CC">
        <w:rPr>
          <w:rFonts w:cstheme="minorHAnsi"/>
          <w:b/>
          <w:bCs/>
          <w:sz w:val="20"/>
          <w:szCs w:val="20"/>
        </w:rPr>
        <w:t>.</w:t>
      </w:r>
    </w:p>
    <w:p w14:paraId="008A6FC2" w14:textId="77777777" w:rsidR="00C16DD9" w:rsidRPr="00DA798A" w:rsidRDefault="00C16DD9" w:rsidP="00C16DD9">
      <w:pPr>
        <w:pStyle w:val="Bezmezer"/>
        <w:jc w:val="both"/>
        <w:rPr>
          <w:b/>
          <w:bCs/>
          <w:sz w:val="20"/>
          <w:szCs w:val="20"/>
        </w:rPr>
      </w:pPr>
    </w:p>
    <w:p w14:paraId="1B7A1A42" w14:textId="00415041" w:rsidR="00C16DD9" w:rsidRPr="00DA66BC" w:rsidRDefault="0070708C" w:rsidP="00C16DD9">
      <w:pPr>
        <w:pStyle w:val="Bezmezer"/>
        <w:jc w:val="both"/>
        <w:rPr>
          <w:sz w:val="20"/>
          <w:szCs w:val="20"/>
        </w:rPr>
      </w:pPr>
      <w:r w:rsidRPr="00DA66BC">
        <w:rPr>
          <w:sz w:val="20"/>
          <w:szCs w:val="20"/>
        </w:rPr>
        <w:t>Pro přijímání dětí není rozhodující pořadí, ve kterém se rodiče dostaví k zápisu.</w:t>
      </w:r>
    </w:p>
    <w:p w14:paraId="4C8262C8" w14:textId="22D0054C" w:rsidR="0043371B" w:rsidRPr="00DA66BC" w:rsidRDefault="0043371B" w:rsidP="00894ECC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color w:val="000000"/>
          <w:sz w:val="20"/>
          <w:szCs w:val="20"/>
        </w:rPr>
        <w:t>Na základě vyhodnocení žádosti, dle kritérií pro přijetí k předškolnímu vzdělávání, vydává ředitelka školy nejpozději do 30 dnů ode dne podání žádosti rozhodnutí o přijetí, popř. nepřijetí dítěte do mateřské školy. Informace o přijetí se oznamuje vyvěšením seznamu registračních čísel přijatých dětí na vývěsce a webových stránkách školy. Rozhodnutí o nepřijetí bude doručeno poštou do vlastních rukou žadatele.</w:t>
      </w:r>
    </w:p>
    <w:p w14:paraId="59FFD79E" w14:textId="2C3A20E3" w:rsidR="00F124FC" w:rsidRPr="00DA66BC" w:rsidRDefault="00F124FC" w:rsidP="00894ECC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vinnost plnit předškolní vzdělávání mají děti</w:t>
      </w:r>
      <w:r w:rsidR="002666F4"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které dosáhnou do 31.8.202</w:t>
      </w:r>
      <w:r w:rsidR="00E927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r w:rsidR="002666F4"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ěti let.</w:t>
      </w:r>
    </w:p>
    <w:p w14:paraId="1FBF7D6F" w14:textId="72C0CEBB" w:rsidR="003F7DB9" w:rsidRPr="00DA66BC" w:rsidRDefault="002666F4" w:rsidP="009F20E8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color w:val="000000"/>
          <w:sz w:val="20"/>
          <w:szCs w:val="20"/>
        </w:rPr>
        <w:t xml:space="preserve">Zákonný zástupce může místo povinného předškolního vzdělávání v MŠ zvolit </w:t>
      </w:r>
      <w:r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ndividuální vzdělávání </w:t>
      </w:r>
      <w:r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dle §34</w:t>
      </w:r>
      <w:r w:rsidR="00F52DAF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b školského zákona. Dítě se pak vzdělává doma nebo navštěvuje</w:t>
      </w:r>
      <w:r w:rsidR="00A327D8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iné zařízení, než je mateřská škola. Zákonný zástupce musí i tak</w:t>
      </w:r>
      <w:r w:rsidR="00FF3534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řihlásit dítě k zápisu k předškolnímu vzdělávání. Oznámení o individuálním vzdělávání</w:t>
      </w:r>
      <w:r w:rsidR="00156DD0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ítěte předá zákonný zástupce řediteli školy zároveň s žádostí o přijetí</w:t>
      </w:r>
      <w:r w:rsidR="000B5F79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ejpozději 3 měsíce před počátkem školního roku, tedy do 31. května 202</w:t>
      </w:r>
      <w:r w:rsidR="00E927D1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="000B5F79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42990811" w14:textId="12315A98" w:rsidR="00CE1132" w:rsidRPr="00DA66BC" w:rsidRDefault="00E6276E" w:rsidP="00AD68B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Na přihlášku nebo k dokumentům připojte, prosím, e-mailový kontakt – kam Vám doručíme registrační číslo.</w:t>
      </w:r>
      <w:r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CE1132" w:rsidRPr="00DA66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A6A3" w14:textId="77777777" w:rsidR="00851BE8" w:rsidRDefault="00851BE8" w:rsidP="00A673F7">
      <w:pPr>
        <w:spacing w:after="0" w:line="240" w:lineRule="auto"/>
      </w:pPr>
      <w:r>
        <w:separator/>
      </w:r>
    </w:p>
  </w:endnote>
  <w:endnote w:type="continuationSeparator" w:id="0">
    <w:p w14:paraId="269EC857" w14:textId="77777777" w:rsidR="00851BE8" w:rsidRDefault="00851BE8" w:rsidP="00A6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893A" w14:textId="77777777" w:rsidR="00851BE8" w:rsidRDefault="00851BE8" w:rsidP="00A673F7">
      <w:pPr>
        <w:spacing w:after="0" w:line="240" w:lineRule="auto"/>
      </w:pPr>
      <w:r>
        <w:separator/>
      </w:r>
    </w:p>
  </w:footnote>
  <w:footnote w:type="continuationSeparator" w:id="0">
    <w:p w14:paraId="54C178AF" w14:textId="77777777" w:rsidR="00851BE8" w:rsidRDefault="00851BE8" w:rsidP="00A6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E04" w14:textId="77777777" w:rsidR="00A673F7" w:rsidRDefault="00A673F7" w:rsidP="00A673F7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Mateřská škola Jirny, okres Praha-východ</w:t>
    </w:r>
  </w:p>
  <w:p w14:paraId="3BD884FB" w14:textId="77777777" w:rsidR="00A673F7" w:rsidRDefault="00A673F7" w:rsidP="00A673F7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5. května 333, 250 90 Jirny, </w:t>
    </w:r>
    <w:hyperlink r:id="rId1" w:history="1">
      <w:r>
        <w:rPr>
          <w:rStyle w:val="Hypertextovodkaz"/>
          <w:sz w:val="16"/>
          <w:szCs w:val="16"/>
        </w:rPr>
        <w:t>reditelka@msjirny.cz</w:t>
      </w:r>
    </w:hyperlink>
    <w:r>
      <w:rPr>
        <w:sz w:val="16"/>
        <w:szCs w:val="16"/>
      </w:rPr>
      <w:t xml:space="preserve">, 281 961 437,  </w:t>
    </w:r>
    <w:hyperlink r:id="rId2" w:history="1">
      <w:r>
        <w:rPr>
          <w:rStyle w:val="Hypertextovodkaz"/>
          <w:sz w:val="16"/>
          <w:szCs w:val="16"/>
        </w:rPr>
        <w:t>www.msjirny.cz</w:t>
      </w:r>
    </w:hyperlink>
  </w:p>
  <w:p w14:paraId="1589004D" w14:textId="2C3A52F6" w:rsidR="00A673F7" w:rsidRDefault="00A673F7">
    <w:pPr>
      <w:pStyle w:val="Zhlav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B21"/>
    <w:multiLevelType w:val="hybridMultilevel"/>
    <w:tmpl w:val="B986D752"/>
    <w:lvl w:ilvl="0" w:tplc="B1CC7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2A9"/>
    <w:multiLevelType w:val="hybridMultilevel"/>
    <w:tmpl w:val="AC6297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1A7C6C"/>
    <w:multiLevelType w:val="hybridMultilevel"/>
    <w:tmpl w:val="DE367080"/>
    <w:lvl w:ilvl="0" w:tplc="B03C5914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95C"/>
    <w:multiLevelType w:val="multilevel"/>
    <w:tmpl w:val="2C704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E115A"/>
    <w:multiLevelType w:val="hybridMultilevel"/>
    <w:tmpl w:val="9A06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1330"/>
    <w:multiLevelType w:val="hybridMultilevel"/>
    <w:tmpl w:val="B178D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61E83"/>
    <w:multiLevelType w:val="hybridMultilevel"/>
    <w:tmpl w:val="72EC2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6318">
    <w:abstractNumId w:val="6"/>
  </w:num>
  <w:num w:numId="2" w16cid:durableId="1708722197">
    <w:abstractNumId w:val="1"/>
  </w:num>
  <w:num w:numId="3" w16cid:durableId="2635320">
    <w:abstractNumId w:val="0"/>
  </w:num>
  <w:num w:numId="4" w16cid:durableId="331642057">
    <w:abstractNumId w:val="3"/>
  </w:num>
  <w:num w:numId="5" w16cid:durableId="2055426903">
    <w:abstractNumId w:val="2"/>
  </w:num>
  <w:num w:numId="6" w16cid:durableId="516164356">
    <w:abstractNumId w:val="4"/>
  </w:num>
  <w:num w:numId="7" w16cid:durableId="894583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E"/>
    <w:rsid w:val="00001AAD"/>
    <w:rsid w:val="00052B94"/>
    <w:rsid w:val="00083867"/>
    <w:rsid w:val="000B18AB"/>
    <w:rsid w:val="000B3415"/>
    <w:rsid w:val="000B5F79"/>
    <w:rsid w:val="000D2828"/>
    <w:rsid w:val="000F36C1"/>
    <w:rsid w:val="0011135E"/>
    <w:rsid w:val="00120C97"/>
    <w:rsid w:val="00122D58"/>
    <w:rsid w:val="00126601"/>
    <w:rsid w:val="001346BF"/>
    <w:rsid w:val="00156DD0"/>
    <w:rsid w:val="00176A36"/>
    <w:rsid w:val="00215E8E"/>
    <w:rsid w:val="0023591F"/>
    <w:rsid w:val="00247F03"/>
    <w:rsid w:val="002666F4"/>
    <w:rsid w:val="00272044"/>
    <w:rsid w:val="00280587"/>
    <w:rsid w:val="00293C01"/>
    <w:rsid w:val="002944BE"/>
    <w:rsid w:val="002A2FB4"/>
    <w:rsid w:val="002A53D3"/>
    <w:rsid w:val="002A794E"/>
    <w:rsid w:val="002C69FE"/>
    <w:rsid w:val="002F238B"/>
    <w:rsid w:val="0032333A"/>
    <w:rsid w:val="003B1938"/>
    <w:rsid w:val="003D393F"/>
    <w:rsid w:val="003E339D"/>
    <w:rsid w:val="003E505A"/>
    <w:rsid w:val="003F7DB9"/>
    <w:rsid w:val="00405D57"/>
    <w:rsid w:val="0043371B"/>
    <w:rsid w:val="00443AE4"/>
    <w:rsid w:val="0047401F"/>
    <w:rsid w:val="00495A28"/>
    <w:rsid w:val="004F6A26"/>
    <w:rsid w:val="00501D0F"/>
    <w:rsid w:val="00502B81"/>
    <w:rsid w:val="005042E3"/>
    <w:rsid w:val="0053058A"/>
    <w:rsid w:val="00541348"/>
    <w:rsid w:val="0054595A"/>
    <w:rsid w:val="00551947"/>
    <w:rsid w:val="0056085F"/>
    <w:rsid w:val="00590CC3"/>
    <w:rsid w:val="005A013F"/>
    <w:rsid w:val="005C438E"/>
    <w:rsid w:val="005D25D1"/>
    <w:rsid w:val="00660AED"/>
    <w:rsid w:val="00673321"/>
    <w:rsid w:val="006A1B9C"/>
    <w:rsid w:val="006B6293"/>
    <w:rsid w:val="006E4890"/>
    <w:rsid w:val="006F31E5"/>
    <w:rsid w:val="0070708C"/>
    <w:rsid w:val="00722152"/>
    <w:rsid w:val="00804B71"/>
    <w:rsid w:val="00805873"/>
    <w:rsid w:val="008137DE"/>
    <w:rsid w:val="0081391B"/>
    <w:rsid w:val="008174AB"/>
    <w:rsid w:val="008304E5"/>
    <w:rsid w:val="00833A48"/>
    <w:rsid w:val="008403A1"/>
    <w:rsid w:val="00851BE8"/>
    <w:rsid w:val="00894B73"/>
    <w:rsid w:val="00894ECC"/>
    <w:rsid w:val="008A1F41"/>
    <w:rsid w:val="008D5A57"/>
    <w:rsid w:val="008E3067"/>
    <w:rsid w:val="00931363"/>
    <w:rsid w:val="009B62AE"/>
    <w:rsid w:val="009D7268"/>
    <w:rsid w:val="009F20E8"/>
    <w:rsid w:val="009F23C5"/>
    <w:rsid w:val="00A12CBA"/>
    <w:rsid w:val="00A327D8"/>
    <w:rsid w:val="00A63331"/>
    <w:rsid w:val="00A673F7"/>
    <w:rsid w:val="00A951EE"/>
    <w:rsid w:val="00A96CA7"/>
    <w:rsid w:val="00AA22A4"/>
    <w:rsid w:val="00AA3805"/>
    <w:rsid w:val="00AC430B"/>
    <w:rsid w:val="00AD68BB"/>
    <w:rsid w:val="00B146F3"/>
    <w:rsid w:val="00B247CC"/>
    <w:rsid w:val="00B44AC4"/>
    <w:rsid w:val="00B57EEF"/>
    <w:rsid w:val="00B90224"/>
    <w:rsid w:val="00B918C1"/>
    <w:rsid w:val="00BD0958"/>
    <w:rsid w:val="00BE055E"/>
    <w:rsid w:val="00C07D3F"/>
    <w:rsid w:val="00C131F6"/>
    <w:rsid w:val="00C16DD9"/>
    <w:rsid w:val="00C235FA"/>
    <w:rsid w:val="00C52FD1"/>
    <w:rsid w:val="00C87E92"/>
    <w:rsid w:val="00C90CDB"/>
    <w:rsid w:val="00CC0FBA"/>
    <w:rsid w:val="00CE1132"/>
    <w:rsid w:val="00CF1F14"/>
    <w:rsid w:val="00D009AD"/>
    <w:rsid w:val="00D12A79"/>
    <w:rsid w:val="00D24FDD"/>
    <w:rsid w:val="00D47320"/>
    <w:rsid w:val="00D8445A"/>
    <w:rsid w:val="00DA66BC"/>
    <w:rsid w:val="00DA798A"/>
    <w:rsid w:val="00DC21FA"/>
    <w:rsid w:val="00DD33F3"/>
    <w:rsid w:val="00DD4F4C"/>
    <w:rsid w:val="00DE145B"/>
    <w:rsid w:val="00E01C55"/>
    <w:rsid w:val="00E251E0"/>
    <w:rsid w:val="00E6276E"/>
    <w:rsid w:val="00E927D1"/>
    <w:rsid w:val="00EA64E3"/>
    <w:rsid w:val="00EC4A59"/>
    <w:rsid w:val="00ED631D"/>
    <w:rsid w:val="00EF5C7B"/>
    <w:rsid w:val="00EF6853"/>
    <w:rsid w:val="00F124FC"/>
    <w:rsid w:val="00F12D93"/>
    <w:rsid w:val="00F148B7"/>
    <w:rsid w:val="00F52DAF"/>
    <w:rsid w:val="00F5695B"/>
    <w:rsid w:val="00F65138"/>
    <w:rsid w:val="00F967A0"/>
    <w:rsid w:val="00F975FB"/>
    <w:rsid w:val="00FA2C66"/>
    <w:rsid w:val="00FD6839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07F9"/>
  <w15:chartTrackingRefBased/>
  <w15:docId w15:val="{37113909-2FF1-421C-B898-649D7B4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7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7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19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9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3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371B"/>
    <w:rPr>
      <w:b/>
      <w:bCs/>
    </w:rPr>
  </w:style>
  <w:style w:type="paragraph" w:styleId="Bezmezer">
    <w:name w:val="No Spacing"/>
    <w:uiPriority w:val="1"/>
    <w:qFormat/>
    <w:rsid w:val="004F6A2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F20E8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3F7"/>
  </w:style>
  <w:style w:type="paragraph" w:styleId="Zpat">
    <w:name w:val="footer"/>
    <w:basedOn w:val="Normln"/>
    <w:link w:val="ZpatChar"/>
    <w:uiPriority w:val="99"/>
    <w:unhideWhenUsed/>
    <w:rsid w:val="00A6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jir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jirny.cz" TargetMode="External"/><Relationship Id="rId1" Type="http://schemas.openxmlformats.org/officeDocument/2006/relationships/hyperlink" Target="mailto:reditelka@msjir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206A-9779-4FBF-8E45-E28F63CF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Děrešová</dc:creator>
  <cp:keywords/>
  <dc:description/>
  <cp:lastModifiedBy>Stanislava Děrešová</cp:lastModifiedBy>
  <cp:revision>7</cp:revision>
  <cp:lastPrinted>2025-02-04T12:42:00Z</cp:lastPrinted>
  <dcterms:created xsi:type="dcterms:W3CDTF">2026-01-07T11:21:00Z</dcterms:created>
  <dcterms:modified xsi:type="dcterms:W3CDTF">2026-01-07T11:30:00Z</dcterms:modified>
</cp:coreProperties>
</file>